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09" w:rsidRPr="00EA7830" w:rsidRDefault="00C03F09" w:rsidP="006C5A65"/>
    <w:p w:rsidR="00130DF6" w:rsidRDefault="00130DF6" w:rsidP="006C5A65"/>
    <w:p w:rsidR="006846DD" w:rsidRDefault="006846DD" w:rsidP="006C5A65"/>
    <w:p w:rsidR="006C5A65" w:rsidRPr="006C5A65" w:rsidRDefault="006C5A65" w:rsidP="006C5A65">
      <w:pPr>
        <w:pStyle w:val="Nadpis1"/>
      </w:pPr>
      <w:r w:rsidRPr="006C5A65">
        <w:t>PŘIHLÁŠKA NA STÁŽ ERASMUS+</w:t>
      </w:r>
    </w:p>
    <w:p w:rsidR="006C5A65" w:rsidRPr="006C5A65" w:rsidRDefault="006C5A65" w:rsidP="006C5A65">
      <w:pPr>
        <w:rPr>
          <w:sz w:val="24"/>
          <w:szCs w:val="24"/>
        </w:rPr>
      </w:pPr>
      <w:r w:rsidRPr="006C5A65">
        <w:t xml:space="preserve"> </w:t>
      </w:r>
    </w:p>
    <w:p w:rsidR="006C5A65" w:rsidRPr="006C5A65" w:rsidRDefault="006C5A65" w:rsidP="006C5A65">
      <w:pPr>
        <w:spacing w:line="360" w:lineRule="auto"/>
        <w:ind w:right="-471"/>
        <w:rPr>
          <w:sz w:val="24"/>
          <w:szCs w:val="24"/>
        </w:rPr>
      </w:pPr>
      <w:r w:rsidRPr="006C5A65">
        <w:t>Jméno:</w:t>
      </w:r>
    </w:p>
    <w:p w:rsidR="006C5A65" w:rsidRPr="006C5A65" w:rsidRDefault="006C5A65" w:rsidP="006C5A65">
      <w:pPr>
        <w:spacing w:line="360" w:lineRule="auto"/>
        <w:ind w:right="-471"/>
        <w:rPr>
          <w:sz w:val="24"/>
          <w:szCs w:val="24"/>
        </w:rPr>
      </w:pPr>
      <w:r w:rsidRPr="006C5A65">
        <w:t>Katedra:</w:t>
      </w:r>
    </w:p>
    <w:p w:rsidR="006C5A65" w:rsidRPr="006C5A65" w:rsidRDefault="006C5A65" w:rsidP="006C5A65">
      <w:pPr>
        <w:spacing w:line="360" w:lineRule="auto"/>
        <w:ind w:right="-471"/>
        <w:rPr>
          <w:sz w:val="24"/>
          <w:szCs w:val="24"/>
        </w:rPr>
      </w:pPr>
      <w:r w:rsidRPr="006C5A65">
        <w:t>Ročník:</w:t>
      </w:r>
    </w:p>
    <w:p w:rsidR="006C5A65" w:rsidRPr="006C5A65" w:rsidRDefault="006C5A65" w:rsidP="006C5A65">
      <w:pPr>
        <w:spacing w:line="360" w:lineRule="auto"/>
        <w:ind w:right="-471"/>
        <w:rPr>
          <w:sz w:val="24"/>
          <w:szCs w:val="24"/>
        </w:rPr>
      </w:pPr>
      <w:r w:rsidRPr="006C5A65">
        <w:t>E-mail:</w:t>
      </w:r>
    </w:p>
    <w:p w:rsidR="006C5A65" w:rsidRPr="006C5A65" w:rsidRDefault="006C5A65" w:rsidP="006C5A65">
      <w:pPr>
        <w:spacing w:line="360" w:lineRule="auto"/>
        <w:ind w:right="-471"/>
        <w:rPr>
          <w:sz w:val="24"/>
          <w:szCs w:val="24"/>
        </w:rPr>
      </w:pPr>
      <w:r w:rsidRPr="006C5A65">
        <w:t>Tel</w:t>
      </w:r>
      <w:bookmarkStart w:id="0" w:name="_GoBack"/>
      <w:bookmarkEnd w:id="0"/>
      <w:r w:rsidRPr="006C5A65">
        <w:t>efon:</w:t>
      </w:r>
    </w:p>
    <w:p w:rsidR="006C5A65" w:rsidRDefault="006C5A65" w:rsidP="006C5A65">
      <w:pPr>
        <w:spacing w:line="360" w:lineRule="auto"/>
        <w:ind w:right="-471"/>
      </w:pPr>
      <w:r w:rsidRPr="006C5A65">
        <w:t>Termín stáže (semestr/y, rok):</w:t>
      </w:r>
    </w:p>
    <w:p w:rsidR="00362069" w:rsidRPr="006C5A65" w:rsidRDefault="00362069" w:rsidP="006C5A65">
      <w:pPr>
        <w:spacing w:line="360" w:lineRule="auto"/>
        <w:ind w:right="-471"/>
        <w:rPr>
          <w:sz w:val="24"/>
          <w:szCs w:val="24"/>
        </w:rPr>
      </w:pPr>
      <w:r>
        <w:t>Typ stáže</w:t>
      </w:r>
      <w:r w:rsidR="008B3216">
        <w:t xml:space="preserve"> </w:t>
      </w:r>
      <w:r w:rsidR="008B3216" w:rsidRPr="008B3216">
        <w:t>(vyberte)</w:t>
      </w:r>
      <w:r>
        <w:t xml:space="preserve">: studijní / pracovní </w:t>
      </w:r>
    </w:p>
    <w:p w:rsidR="006C5A65" w:rsidRPr="006C5A65" w:rsidRDefault="006C5A65" w:rsidP="006C5A65"/>
    <w:p w:rsidR="006C5A65" w:rsidRPr="006C5A65" w:rsidRDefault="006C5A65" w:rsidP="006C5A65">
      <w:pPr>
        <w:rPr>
          <w:sz w:val="24"/>
          <w:szCs w:val="24"/>
        </w:rPr>
      </w:pPr>
      <w:r w:rsidRPr="006C5A65">
        <w:t>Schválil/a vedoucí katedry (jméno, podpis):</w:t>
      </w:r>
    </w:p>
    <w:p w:rsidR="006C5A65" w:rsidRPr="006C5A65" w:rsidRDefault="006C5A65" w:rsidP="006C5A65"/>
    <w:p w:rsidR="006C5A65" w:rsidRDefault="006C5A65" w:rsidP="006C5A65"/>
    <w:p w:rsidR="008B3216" w:rsidRPr="006C5A65" w:rsidRDefault="008B3216" w:rsidP="006C5A65"/>
    <w:p w:rsidR="006C5A65" w:rsidRPr="006C5A65" w:rsidRDefault="006C5A65" w:rsidP="006C5A65">
      <w:pPr>
        <w:rPr>
          <w:sz w:val="24"/>
          <w:szCs w:val="24"/>
        </w:rPr>
      </w:pPr>
      <w:r w:rsidRPr="006C5A65">
        <w:t xml:space="preserve"> </w:t>
      </w:r>
    </w:p>
    <w:p w:rsidR="006C5A65" w:rsidRPr="006C5A65" w:rsidRDefault="006C5A65" w:rsidP="006C5A65">
      <w:pPr>
        <w:rPr>
          <w:sz w:val="24"/>
          <w:szCs w:val="24"/>
        </w:rPr>
      </w:pPr>
      <w:r w:rsidRPr="006C5A65">
        <w:t>Stručně popište, kam a proč chcete odjet na Erasmus studijní, či pracovní stáž:</w:t>
      </w:r>
    </w:p>
    <w:p w:rsidR="006846DD" w:rsidRPr="006C5A65" w:rsidRDefault="006846DD" w:rsidP="006C5A65"/>
    <w:sectPr w:rsidR="006846DD" w:rsidRPr="006C5A65" w:rsidSect="006C5A65">
      <w:headerReference w:type="default" r:id="rId9"/>
      <w:pgSz w:w="11906" w:h="16838"/>
      <w:pgMar w:top="17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9C" w:rsidRDefault="00CD019C" w:rsidP="006C5A65">
      <w:r>
        <w:separator/>
      </w:r>
    </w:p>
  </w:endnote>
  <w:endnote w:type="continuationSeparator" w:id="0">
    <w:p w:rsidR="00CD019C" w:rsidRDefault="00CD019C" w:rsidP="006C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9C" w:rsidRDefault="00CD019C" w:rsidP="006C5A65">
      <w:r>
        <w:separator/>
      </w:r>
    </w:p>
  </w:footnote>
  <w:footnote w:type="continuationSeparator" w:id="0">
    <w:p w:rsidR="00CD019C" w:rsidRDefault="00CD019C" w:rsidP="006C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9C" w:rsidRDefault="000C6EE8" w:rsidP="006C5A65">
    <w:pPr>
      <w:pStyle w:val="Zhlav"/>
    </w:pPr>
    <w:r>
      <w:rPr>
        <w:noProof/>
      </w:rPr>
      <w:drawing>
        <wp:inline distT="0" distB="0" distL="0" distR="0">
          <wp:extent cx="6780530" cy="534670"/>
          <wp:effectExtent l="0" t="0" r="1270" b="0"/>
          <wp:docPr id="18" name="obrázek 18" descr="E:\FAMU_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:\FAMU_C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53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42B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09"/>
    <w:rsid w:val="000308C9"/>
    <w:rsid w:val="000C6EE8"/>
    <w:rsid w:val="000E2F20"/>
    <w:rsid w:val="00130DF6"/>
    <w:rsid w:val="001E235F"/>
    <w:rsid w:val="0028763B"/>
    <w:rsid w:val="00362069"/>
    <w:rsid w:val="00382367"/>
    <w:rsid w:val="003D6547"/>
    <w:rsid w:val="004D1A1C"/>
    <w:rsid w:val="0050711F"/>
    <w:rsid w:val="006407D7"/>
    <w:rsid w:val="00674180"/>
    <w:rsid w:val="006846DD"/>
    <w:rsid w:val="006C5A65"/>
    <w:rsid w:val="006C692E"/>
    <w:rsid w:val="0084006B"/>
    <w:rsid w:val="008B3216"/>
    <w:rsid w:val="008E165C"/>
    <w:rsid w:val="009D3A99"/>
    <w:rsid w:val="00A21B83"/>
    <w:rsid w:val="00A61F23"/>
    <w:rsid w:val="00BC4ECC"/>
    <w:rsid w:val="00C03F09"/>
    <w:rsid w:val="00C21B4E"/>
    <w:rsid w:val="00C332C6"/>
    <w:rsid w:val="00CA6902"/>
    <w:rsid w:val="00CD019C"/>
    <w:rsid w:val="00CF0C8C"/>
    <w:rsid w:val="00D02A3A"/>
    <w:rsid w:val="00DE1332"/>
    <w:rsid w:val="00DE1713"/>
    <w:rsid w:val="00E77DC6"/>
    <w:rsid w:val="00EA7830"/>
    <w:rsid w:val="00EB4904"/>
    <w:rsid w:val="00F16A47"/>
    <w:rsid w:val="00F9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65"/>
    <w:pPr>
      <w:ind w:left="-720" w:right="-468"/>
    </w:pPr>
    <w:rPr>
      <w:rFonts w:ascii="Verdana" w:eastAsia="Times New Roman" w:hAnsi="Verdana" w:cs="Arial"/>
      <w:color w:val="000000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C5A65"/>
    <w:pPr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nmka21">
    <w:name w:val="Střední mřížka 21"/>
    <w:uiPriority w:val="1"/>
    <w:qFormat/>
    <w:rsid w:val="00C03F09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A61F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D01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019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01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19C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C5A65"/>
    <w:rPr>
      <w:rFonts w:ascii="Verdana" w:eastAsia="Times New Roman" w:hAnsi="Verdana" w:cs="Arial"/>
      <w:b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06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65"/>
    <w:pPr>
      <w:ind w:left="-720" w:right="-468"/>
    </w:pPr>
    <w:rPr>
      <w:rFonts w:ascii="Verdana" w:eastAsia="Times New Roman" w:hAnsi="Verdana" w:cs="Arial"/>
      <w:color w:val="000000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C5A65"/>
    <w:pPr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nmka21">
    <w:name w:val="Střední mřížka 21"/>
    <w:uiPriority w:val="1"/>
    <w:qFormat/>
    <w:rsid w:val="00C03F09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A61F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D01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019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01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19C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C5A65"/>
    <w:rPr>
      <w:rFonts w:ascii="Verdana" w:eastAsia="Times New Roman" w:hAnsi="Verdana" w:cs="Arial"/>
      <w:b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06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C6AB-4B82-4536-9852-E2F3DD7A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38</Characters>
  <Application>Microsoft Office Word</Application>
  <DocSecurity>0</DocSecurity>
  <Lines>5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U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ové centrum</dc:creator>
  <cp:lastModifiedBy>Počítačové centrum</cp:lastModifiedBy>
  <cp:revision>3</cp:revision>
  <cp:lastPrinted>2017-09-25T09:33:00Z</cp:lastPrinted>
  <dcterms:created xsi:type="dcterms:W3CDTF">2018-01-02T13:45:00Z</dcterms:created>
  <dcterms:modified xsi:type="dcterms:W3CDTF">2018-01-02T14:28:00Z</dcterms:modified>
</cp:coreProperties>
</file>